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20F7"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2FFD9A1B"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5EA84AE"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7F7A8CF1"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DD24CAE" w14:textId="77777777"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3B1C4BDC"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11D5ADD8"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73412B"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0E2F58BF"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72ADDFE" w14:textId="47F91DEE" w:rsidR="00C35439" w:rsidRDefault="005B15F1">
      <w:r>
        <w:t>Reading is easier, too, in the new Reading view. You can collapse parts of the document and focus on the text you want. If you need to stop reading before you reach the end, Word remembers where you left off - even on another device.</w:t>
      </w:r>
    </w:p>
    <w:p w14:paraId="7E56A273"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2629D8B4"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5F5160" w14:textId="77777777" w:rsidR="005B15F1" w:rsidRDefault="005B15F1">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DA86152"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A4D10C5" w14:textId="77777777"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6C8EABFA"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7AF76C0C"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AAAE071"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4CCBC3A1"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312BD96" w14:textId="01935B86"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69E7B15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716BA6DB"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78DCFDE"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3F47CB3F"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881C94" w14:textId="77777777" w:rsidR="003D06C4" w:rsidRDefault="003D06C4">
      <w:r>
        <w:lastRenderedPageBreak/>
        <w:t>Reading is easier, too, in the new Reading view. You can collapse parts of the document and focus on the text you want. If you need to stop reading before you reach the end, Word remembers where you left off - even on another device.</w:t>
      </w:r>
    </w:p>
    <w:p w14:paraId="25DEA2BC"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51AA03AD"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4376D84"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17E433BE"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74D3CF"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C79CE09"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4B05E3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4FC16DC"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69571AC"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A0193E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06EC0D0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410EC5F" w14:textId="77777777" w:rsidR="003D06C4" w:rsidRDefault="003D06C4">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A9C02B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BF11427"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3006B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74510219"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7B18DBC"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83BE29"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254BEA64"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78AD9AD"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5A2C5CB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D083062"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954732"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AC1EB48" w14:textId="77777777" w:rsidR="003D06C4" w:rsidRDefault="003D06C4">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0B35E8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3888D22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6B139CF"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9CA8A5"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BB07911"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B4573B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AE79E5A"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47A8D1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06EF39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52D7F82"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49EA8B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39C12E44" w14:textId="77777777" w:rsidR="003D06C4" w:rsidRDefault="003D06C4">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4BF3E0C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EB88A1C"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A786CAE"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67EF55"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53EA3BFC"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37F86DF1"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1A8ACAF"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1BF1723"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F95E420"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676F9C4"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7328BDC6"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AD41E2D" w14:textId="77777777" w:rsidR="003D06C4" w:rsidRDefault="003D06C4">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594828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7D1150C"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283DF31"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36713F1E"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93A3864"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17083309"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83FBB9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76777025"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20F0F62"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EA6C9"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6BD7A182"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64CBA1D" w14:textId="77777777" w:rsidR="003D06C4" w:rsidRDefault="003D06C4">
      <w:r>
        <w:lastRenderedPageBreak/>
        <w:t>Reading is easier, too, in the new Reading view. You can collapse parts of the document and focus on the text you want. If you need to stop reading before you reach the end, Word remembers where you left off - even on another device.</w:t>
      </w:r>
    </w:p>
    <w:p w14:paraId="3D0FECE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5E0827F"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736EFC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08AE50C4"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46A127F"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127BBD5E"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7BD0B3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3BA9CA"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20374BD0"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A27D5B5"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A18A68A"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AD29A05" w14:textId="77777777" w:rsidR="003D06C4" w:rsidRDefault="003D06C4">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9F5AA75"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81432D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D22A7FA"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284CBE4"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2B6194F7"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E658A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56BA0C9C"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4CA63C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D265327"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5A81F48A"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A78A7D"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0BAFF10D" w14:textId="77777777" w:rsidR="003D06C4" w:rsidRDefault="003D06C4">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7EE8637"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46E999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3CBF02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C461A3F"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52351947"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B96C123"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A24FB52"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25D377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71A853"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621B193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9C30B46" w14:textId="382DA528" w:rsidR="005B15F1" w:rsidRDefault="003D06C4">
      <w:r>
        <w:t>Reading is easier, too, in the new Reading view. You can collapse parts of the document and focus on the text you want. If you need to stop reading before you reach the end, Word remembers where you left off - even on another device.</w:t>
      </w:r>
    </w:p>
    <w:p w14:paraId="525D0595" w14:textId="77777777" w:rsidR="003D06C4" w:rsidRDefault="003D06C4"/>
    <w:sectPr w:rsidR="003D0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1"/>
    <w:rsid w:val="000046EB"/>
    <w:rsid w:val="000105C8"/>
    <w:rsid w:val="00017C1A"/>
    <w:rsid w:val="00036281"/>
    <w:rsid w:val="000371F1"/>
    <w:rsid w:val="000408BF"/>
    <w:rsid w:val="00040D49"/>
    <w:rsid w:val="00041EC1"/>
    <w:rsid w:val="00064060"/>
    <w:rsid w:val="00066299"/>
    <w:rsid w:val="00074225"/>
    <w:rsid w:val="000B2D12"/>
    <w:rsid w:val="000B3266"/>
    <w:rsid w:val="000B7F46"/>
    <w:rsid w:val="000D21CA"/>
    <w:rsid w:val="000E0899"/>
    <w:rsid w:val="00116A88"/>
    <w:rsid w:val="00182473"/>
    <w:rsid w:val="001824E0"/>
    <w:rsid w:val="00182979"/>
    <w:rsid w:val="00183730"/>
    <w:rsid w:val="0018770A"/>
    <w:rsid w:val="00192C07"/>
    <w:rsid w:val="001B2A5A"/>
    <w:rsid w:val="001B6E58"/>
    <w:rsid w:val="001C25F3"/>
    <w:rsid w:val="001D6E7C"/>
    <w:rsid w:val="001E1C21"/>
    <w:rsid w:val="001F28B0"/>
    <w:rsid w:val="002002E2"/>
    <w:rsid w:val="00207325"/>
    <w:rsid w:val="00207415"/>
    <w:rsid w:val="002137FF"/>
    <w:rsid w:val="002419FB"/>
    <w:rsid w:val="00256625"/>
    <w:rsid w:val="00270EB8"/>
    <w:rsid w:val="00282F98"/>
    <w:rsid w:val="00284CDC"/>
    <w:rsid w:val="00285EDB"/>
    <w:rsid w:val="002906B6"/>
    <w:rsid w:val="00292F07"/>
    <w:rsid w:val="00293C23"/>
    <w:rsid w:val="00294190"/>
    <w:rsid w:val="002B2801"/>
    <w:rsid w:val="003137AC"/>
    <w:rsid w:val="003343B4"/>
    <w:rsid w:val="00337638"/>
    <w:rsid w:val="00344C43"/>
    <w:rsid w:val="00354531"/>
    <w:rsid w:val="00356E26"/>
    <w:rsid w:val="00364411"/>
    <w:rsid w:val="00393078"/>
    <w:rsid w:val="003A2F4B"/>
    <w:rsid w:val="003B121E"/>
    <w:rsid w:val="003B7771"/>
    <w:rsid w:val="003C270D"/>
    <w:rsid w:val="003D06C4"/>
    <w:rsid w:val="003D14ED"/>
    <w:rsid w:val="003F7CE5"/>
    <w:rsid w:val="0040375F"/>
    <w:rsid w:val="00407DC8"/>
    <w:rsid w:val="00440132"/>
    <w:rsid w:val="00452868"/>
    <w:rsid w:val="00457D95"/>
    <w:rsid w:val="00471F66"/>
    <w:rsid w:val="00472BA3"/>
    <w:rsid w:val="004741C2"/>
    <w:rsid w:val="00475968"/>
    <w:rsid w:val="00496634"/>
    <w:rsid w:val="004A2E94"/>
    <w:rsid w:val="004F3215"/>
    <w:rsid w:val="004F5810"/>
    <w:rsid w:val="00514ED7"/>
    <w:rsid w:val="0051609B"/>
    <w:rsid w:val="00537CAE"/>
    <w:rsid w:val="00547CBC"/>
    <w:rsid w:val="00587A14"/>
    <w:rsid w:val="005949FE"/>
    <w:rsid w:val="005B15F1"/>
    <w:rsid w:val="005C6DA0"/>
    <w:rsid w:val="005E0EC7"/>
    <w:rsid w:val="005F1673"/>
    <w:rsid w:val="005F60D4"/>
    <w:rsid w:val="006125EF"/>
    <w:rsid w:val="00630BEB"/>
    <w:rsid w:val="0064362F"/>
    <w:rsid w:val="00653593"/>
    <w:rsid w:val="00655C24"/>
    <w:rsid w:val="00665965"/>
    <w:rsid w:val="00665BEF"/>
    <w:rsid w:val="006777ED"/>
    <w:rsid w:val="006972C2"/>
    <w:rsid w:val="006977C3"/>
    <w:rsid w:val="006D708B"/>
    <w:rsid w:val="00710AA1"/>
    <w:rsid w:val="007278BC"/>
    <w:rsid w:val="007360A3"/>
    <w:rsid w:val="007423C6"/>
    <w:rsid w:val="00742B29"/>
    <w:rsid w:val="00753696"/>
    <w:rsid w:val="00757835"/>
    <w:rsid w:val="007610B3"/>
    <w:rsid w:val="00774251"/>
    <w:rsid w:val="00774262"/>
    <w:rsid w:val="00777731"/>
    <w:rsid w:val="00782CD5"/>
    <w:rsid w:val="00783861"/>
    <w:rsid w:val="00787760"/>
    <w:rsid w:val="007A5428"/>
    <w:rsid w:val="007B1F67"/>
    <w:rsid w:val="007B497A"/>
    <w:rsid w:val="007F048E"/>
    <w:rsid w:val="007F3EE6"/>
    <w:rsid w:val="007F50F3"/>
    <w:rsid w:val="00807875"/>
    <w:rsid w:val="00816600"/>
    <w:rsid w:val="00824BBF"/>
    <w:rsid w:val="00840A47"/>
    <w:rsid w:val="00841D8E"/>
    <w:rsid w:val="00850387"/>
    <w:rsid w:val="008A549E"/>
    <w:rsid w:val="008B453C"/>
    <w:rsid w:val="008B6A86"/>
    <w:rsid w:val="008C07CF"/>
    <w:rsid w:val="008C5CF6"/>
    <w:rsid w:val="008E734D"/>
    <w:rsid w:val="008F2663"/>
    <w:rsid w:val="00902EEF"/>
    <w:rsid w:val="00904FEA"/>
    <w:rsid w:val="009143F4"/>
    <w:rsid w:val="0091475D"/>
    <w:rsid w:val="0092559F"/>
    <w:rsid w:val="00931D84"/>
    <w:rsid w:val="009325A1"/>
    <w:rsid w:val="009341AC"/>
    <w:rsid w:val="00945D1F"/>
    <w:rsid w:val="00947C51"/>
    <w:rsid w:val="00955ECF"/>
    <w:rsid w:val="00963C2B"/>
    <w:rsid w:val="009949C2"/>
    <w:rsid w:val="009B0D6C"/>
    <w:rsid w:val="009B44C7"/>
    <w:rsid w:val="009B45EA"/>
    <w:rsid w:val="009C7AB0"/>
    <w:rsid w:val="009D19C6"/>
    <w:rsid w:val="009F4323"/>
    <w:rsid w:val="009F6A8D"/>
    <w:rsid w:val="00A00011"/>
    <w:rsid w:val="00A01627"/>
    <w:rsid w:val="00A01F5B"/>
    <w:rsid w:val="00A03D35"/>
    <w:rsid w:val="00A23778"/>
    <w:rsid w:val="00A256DB"/>
    <w:rsid w:val="00A40B85"/>
    <w:rsid w:val="00A44B4D"/>
    <w:rsid w:val="00A46283"/>
    <w:rsid w:val="00A561AE"/>
    <w:rsid w:val="00A73614"/>
    <w:rsid w:val="00A80DEE"/>
    <w:rsid w:val="00A83CF8"/>
    <w:rsid w:val="00A920C1"/>
    <w:rsid w:val="00AD003A"/>
    <w:rsid w:val="00AD2EC4"/>
    <w:rsid w:val="00AD5EE7"/>
    <w:rsid w:val="00AE223D"/>
    <w:rsid w:val="00AF5486"/>
    <w:rsid w:val="00B0087B"/>
    <w:rsid w:val="00B02B91"/>
    <w:rsid w:val="00B240F4"/>
    <w:rsid w:val="00B4570A"/>
    <w:rsid w:val="00B47277"/>
    <w:rsid w:val="00B54B0A"/>
    <w:rsid w:val="00B6619B"/>
    <w:rsid w:val="00B81045"/>
    <w:rsid w:val="00B81699"/>
    <w:rsid w:val="00B83F45"/>
    <w:rsid w:val="00B97716"/>
    <w:rsid w:val="00BB6440"/>
    <w:rsid w:val="00BC269A"/>
    <w:rsid w:val="00BC4F60"/>
    <w:rsid w:val="00BD58C7"/>
    <w:rsid w:val="00BF04B3"/>
    <w:rsid w:val="00C05AC4"/>
    <w:rsid w:val="00C06528"/>
    <w:rsid w:val="00C22FD2"/>
    <w:rsid w:val="00C35439"/>
    <w:rsid w:val="00C35CB3"/>
    <w:rsid w:val="00C4196B"/>
    <w:rsid w:val="00C470AF"/>
    <w:rsid w:val="00C47B00"/>
    <w:rsid w:val="00C5487A"/>
    <w:rsid w:val="00C72204"/>
    <w:rsid w:val="00C763AC"/>
    <w:rsid w:val="00C8757B"/>
    <w:rsid w:val="00C97967"/>
    <w:rsid w:val="00CA0E85"/>
    <w:rsid w:val="00CA540A"/>
    <w:rsid w:val="00CC60E1"/>
    <w:rsid w:val="00CE339F"/>
    <w:rsid w:val="00D23733"/>
    <w:rsid w:val="00D32B09"/>
    <w:rsid w:val="00D404EA"/>
    <w:rsid w:val="00D41AEF"/>
    <w:rsid w:val="00D4356C"/>
    <w:rsid w:val="00D7251C"/>
    <w:rsid w:val="00D95966"/>
    <w:rsid w:val="00DC6FAF"/>
    <w:rsid w:val="00DF14C4"/>
    <w:rsid w:val="00E030F8"/>
    <w:rsid w:val="00E16355"/>
    <w:rsid w:val="00E301E4"/>
    <w:rsid w:val="00E31DD1"/>
    <w:rsid w:val="00E555AE"/>
    <w:rsid w:val="00E77AAE"/>
    <w:rsid w:val="00EA111B"/>
    <w:rsid w:val="00EC4F7C"/>
    <w:rsid w:val="00EC738A"/>
    <w:rsid w:val="00ED506E"/>
    <w:rsid w:val="00EE7B44"/>
    <w:rsid w:val="00EF261E"/>
    <w:rsid w:val="00F1127C"/>
    <w:rsid w:val="00F260FD"/>
    <w:rsid w:val="00F528BA"/>
    <w:rsid w:val="00F52D4B"/>
    <w:rsid w:val="00F74D16"/>
    <w:rsid w:val="00F8134D"/>
    <w:rsid w:val="00F9130B"/>
    <w:rsid w:val="00FA5BD9"/>
    <w:rsid w:val="00FC200B"/>
    <w:rsid w:val="00FC242B"/>
    <w:rsid w:val="00FC7B1B"/>
    <w:rsid w:val="00FD2524"/>
    <w:rsid w:val="00FD7B0E"/>
    <w:rsid w:val="00FE635D"/>
    <w:rsid w:val="00FF087A"/>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2EEFD"/>
  <w15:chartTrackingRefBased/>
  <w15:docId w15:val="{73E598A7-ABE9-4730-A3D0-ADABFBF1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5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15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15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15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15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1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1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1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1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1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1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5F1"/>
    <w:rPr>
      <w:rFonts w:eastAsiaTheme="majorEastAsia" w:cstheme="majorBidi"/>
      <w:color w:val="272727" w:themeColor="text1" w:themeTint="D8"/>
    </w:rPr>
  </w:style>
  <w:style w:type="paragraph" w:styleId="Title">
    <w:name w:val="Title"/>
    <w:basedOn w:val="Normal"/>
    <w:next w:val="Normal"/>
    <w:link w:val="TitleChar"/>
    <w:uiPriority w:val="10"/>
    <w:qFormat/>
    <w:rsid w:val="005B1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5F1"/>
    <w:pPr>
      <w:spacing w:before="160"/>
      <w:jc w:val="center"/>
    </w:pPr>
    <w:rPr>
      <w:i/>
      <w:iCs/>
      <w:color w:val="404040" w:themeColor="text1" w:themeTint="BF"/>
    </w:rPr>
  </w:style>
  <w:style w:type="character" w:customStyle="1" w:styleId="QuoteChar">
    <w:name w:val="Quote Char"/>
    <w:basedOn w:val="DefaultParagraphFont"/>
    <w:link w:val="Quote"/>
    <w:uiPriority w:val="29"/>
    <w:rsid w:val="005B15F1"/>
    <w:rPr>
      <w:i/>
      <w:iCs/>
      <w:color w:val="404040" w:themeColor="text1" w:themeTint="BF"/>
    </w:rPr>
  </w:style>
  <w:style w:type="paragraph" w:styleId="ListParagraph">
    <w:name w:val="List Paragraph"/>
    <w:basedOn w:val="Normal"/>
    <w:uiPriority w:val="34"/>
    <w:qFormat/>
    <w:rsid w:val="005B15F1"/>
    <w:pPr>
      <w:ind w:left="720"/>
      <w:contextualSpacing/>
    </w:pPr>
  </w:style>
  <w:style w:type="character" w:styleId="IntenseEmphasis">
    <w:name w:val="Intense Emphasis"/>
    <w:basedOn w:val="DefaultParagraphFont"/>
    <w:uiPriority w:val="21"/>
    <w:qFormat/>
    <w:rsid w:val="005B15F1"/>
    <w:rPr>
      <w:i/>
      <w:iCs/>
      <w:color w:val="2F5496" w:themeColor="accent1" w:themeShade="BF"/>
    </w:rPr>
  </w:style>
  <w:style w:type="paragraph" w:styleId="IntenseQuote">
    <w:name w:val="Intense Quote"/>
    <w:basedOn w:val="Normal"/>
    <w:next w:val="Normal"/>
    <w:link w:val="IntenseQuoteChar"/>
    <w:uiPriority w:val="30"/>
    <w:qFormat/>
    <w:rsid w:val="005B1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15F1"/>
    <w:rPr>
      <w:i/>
      <w:iCs/>
      <w:color w:val="2F5496" w:themeColor="accent1" w:themeShade="BF"/>
    </w:rPr>
  </w:style>
  <w:style w:type="character" w:styleId="IntenseReference">
    <w:name w:val="Intense Reference"/>
    <w:basedOn w:val="DefaultParagraphFont"/>
    <w:uiPriority w:val="32"/>
    <w:qFormat/>
    <w:rsid w:val="005B15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D4C0-AFB3-4714-A977-39D2D4D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736</Words>
  <Characters>25512</Characters>
  <Application>Microsoft Office Word</Application>
  <DocSecurity>0</DocSecurity>
  <Lines>360</Lines>
  <Paragraphs>120</Paragraphs>
  <ScaleCrop>false</ScaleCrop>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ttingly</dc:creator>
  <cp:keywords/>
  <dc:description/>
  <cp:lastModifiedBy>Michael Mattingly</cp:lastModifiedBy>
  <cp:revision>117</cp:revision>
  <dcterms:created xsi:type="dcterms:W3CDTF">2024-08-04T17:42:00Z</dcterms:created>
  <dcterms:modified xsi:type="dcterms:W3CDTF">2024-10-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5379c-1d44-4024-9b43-ddc8aa2f46db</vt:lpwstr>
  </property>
</Properties>
</file>